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3F62" w14:textId="77777777" w:rsidR="00B42C50" w:rsidRPr="00794B08" w:rsidRDefault="00B42C50" w:rsidP="00B42C5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94B08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АКТ ПРИЕМА-ПЕРЕДАЧИ ТОВАРА</w:t>
      </w:r>
    </w:p>
    <w:p w14:paraId="753F737B" w14:textId="77777777" w:rsidR="00B42C50" w:rsidRPr="00794B08" w:rsidRDefault="00B42C50" w:rsidP="00B42C5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94B08">
        <w:rPr>
          <w:rFonts w:ascii="Times New Roman" w:eastAsia="Times New Roman" w:hAnsi="Times New Roman" w:cs="Times New Roman"/>
          <w:b/>
          <w:bCs/>
          <w:lang w:eastAsia="ru-RU"/>
        </w:rPr>
        <w:t>по договору №______________ от «_____»__________20__ г.</w:t>
      </w:r>
    </w:p>
    <w:p w14:paraId="1F3EA57C" w14:textId="77777777" w:rsidR="00B21EF4" w:rsidRPr="00794B08" w:rsidRDefault="00B21EF4" w:rsidP="00B21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5F48CF" w14:textId="77777777" w:rsidR="00B21EF4" w:rsidRPr="007F2CF8" w:rsidRDefault="00B21EF4" w:rsidP="00B21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4B08">
        <w:rPr>
          <w:rFonts w:ascii="Times New Roman" w:eastAsia="Times New Roman" w:hAnsi="Times New Roman" w:cs="Times New Roman"/>
          <w:lang w:eastAsia="ru-RU"/>
        </w:rPr>
        <w:t>г. Казань</w:t>
      </w:r>
      <w:r w:rsidRPr="00794B08">
        <w:rPr>
          <w:rFonts w:ascii="Times New Roman" w:eastAsia="Times New Roman" w:hAnsi="Times New Roman" w:cs="Times New Roman"/>
          <w:lang w:eastAsia="ru-RU"/>
        </w:rPr>
        <w:tab/>
      </w:r>
      <w:r w:rsidRPr="00794B08">
        <w:rPr>
          <w:rFonts w:ascii="Times New Roman" w:eastAsia="Times New Roman" w:hAnsi="Times New Roman" w:cs="Times New Roman"/>
          <w:lang w:eastAsia="ru-RU"/>
        </w:rPr>
        <w:tab/>
      </w:r>
      <w:r w:rsidRPr="00794B08">
        <w:rPr>
          <w:rFonts w:ascii="Times New Roman" w:eastAsia="Times New Roman" w:hAnsi="Times New Roman" w:cs="Times New Roman"/>
          <w:lang w:eastAsia="ru-RU"/>
        </w:rPr>
        <w:tab/>
      </w:r>
      <w:r w:rsidRPr="00794B08">
        <w:rPr>
          <w:rFonts w:ascii="Times New Roman" w:eastAsia="Times New Roman" w:hAnsi="Times New Roman" w:cs="Times New Roman"/>
          <w:lang w:eastAsia="ru-RU"/>
        </w:rPr>
        <w:tab/>
      </w:r>
      <w:r w:rsidRPr="00794B08">
        <w:rPr>
          <w:rFonts w:ascii="Times New Roman" w:eastAsia="Times New Roman" w:hAnsi="Times New Roman" w:cs="Times New Roman"/>
          <w:lang w:eastAsia="ru-RU"/>
        </w:rPr>
        <w:tab/>
      </w:r>
      <w:r w:rsidRPr="00794B08">
        <w:rPr>
          <w:rFonts w:ascii="Times New Roman" w:eastAsia="Times New Roman" w:hAnsi="Times New Roman" w:cs="Times New Roman"/>
          <w:lang w:eastAsia="ru-RU"/>
        </w:rPr>
        <w:tab/>
      </w:r>
      <w:r w:rsidRPr="00794B08">
        <w:rPr>
          <w:rFonts w:ascii="Times New Roman" w:eastAsia="Times New Roman" w:hAnsi="Times New Roman" w:cs="Times New Roman"/>
          <w:lang w:eastAsia="ru-RU"/>
        </w:rPr>
        <w:tab/>
      </w:r>
      <w:r w:rsidRPr="00794B08">
        <w:rPr>
          <w:rFonts w:ascii="Times New Roman" w:eastAsia="Times New Roman" w:hAnsi="Times New Roman" w:cs="Times New Roman"/>
          <w:lang w:eastAsia="ru-RU"/>
        </w:rPr>
        <w:tab/>
        <w:t xml:space="preserve">    «_____»___________2021 г.</w:t>
      </w:r>
    </w:p>
    <w:p w14:paraId="602706C7" w14:textId="68DE98E8" w:rsidR="00B21EF4" w:rsidRPr="00B21EF4" w:rsidRDefault="00B21EF4" w:rsidP="00B21EF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F2CF8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дата составления</w:t>
      </w:r>
      <w:r w:rsidRPr="007F2CF8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14:paraId="7F7900F7" w14:textId="77777777" w:rsidR="00B21EF4" w:rsidRPr="00794B08" w:rsidRDefault="00B21EF4" w:rsidP="00B21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6C62A4" w14:textId="7BB8FCF8" w:rsidR="00B42C50" w:rsidRPr="00794B08" w:rsidRDefault="00B42C50" w:rsidP="00B4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sub_15006"/>
      <w:r w:rsidRPr="00794B08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образовательное учреждение высшего образования «Казанский (Приволжский) федеральный университет» (далее </w:t>
      </w:r>
      <w:r w:rsidR="000B1E2B" w:rsidRPr="00794B08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794B08">
        <w:rPr>
          <w:rFonts w:ascii="Times New Roman" w:eastAsia="Times New Roman" w:hAnsi="Times New Roman" w:cs="Times New Roman"/>
          <w:lang w:eastAsia="ru-RU"/>
        </w:rPr>
        <w:t>ФГАОУ ВО КФУ), именуе</w:t>
      </w:r>
      <w:r w:rsidR="000B1E2B" w:rsidRPr="00794B08">
        <w:rPr>
          <w:rFonts w:ascii="Times New Roman" w:eastAsia="Times New Roman" w:hAnsi="Times New Roman" w:cs="Times New Roman"/>
          <w:lang w:eastAsia="ru-RU"/>
        </w:rPr>
        <w:t>мое</w:t>
      </w:r>
      <w:r w:rsidRPr="00794B08">
        <w:rPr>
          <w:rFonts w:ascii="Times New Roman" w:eastAsia="Times New Roman" w:hAnsi="Times New Roman" w:cs="Times New Roman"/>
          <w:lang w:eastAsia="ru-RU"/>
        </w:rPr>
        <w:t xml:space="preserve"> в дальнейшем «Заказчик», в лице (должность, Ф</w:t>
      </w:r>
      <w:r w:rsidR="000B1E2B" w:rsidRPr="00794B08">
        <w:rPr>
          <w:rFonts w:ascii="Times New Roman" w:eastAsia="Times New Roman" w:hAnsi="Times New Roman" w:cs="Times New Roman"/>
          <w:lang w:eastAsia="ru-RU"/>
        </w:rPr>
        <w:t>.</w:t>
      </w:r>
      <w:r w:rsidRPr="00794B08">
        <w:rPr>
          <w:rFonts w:ascii="Times New Roman" w:eastAsia="Times New Roman" w:hAnsi="Times New Roman" w:cs="Times New Roman"/>
          <w:lang w:eastAsia="ru-RU"/>
        </w:rPr>
        <w:t>И</w:t>
      </w:r>
      <w:r w:rsidR="000B1E2B" w:rsidRPr="00794B08">
        <w:rPr>
          <w:rFonts w:ascii="Times New Roman" w:eastAsia="Times New Roman" w:hAnsi="Times New Roman" w:cs="Times New Roman"/>
          <w:lang w:eastAsia="ru-RU"/>
        </w:rPr>
        <w:t>.</w:t>
      </w:r>
      <w:r w:rsidRPr="00794B08">
        <w:rPr>
          <w:rFonts w:ascii="Times New Roman" w:eastAsia="Times New Roman" w:hAnsi="Times New Roman" w:cs="Times New Roman"/>
          <w:lang w:eastAsia="ru-RU"/>
        </w:rPr>
        <w:t>О</w:t>
      </w:r>
      <w:r w:rsidR="000B1E2B" w:rsidRPr="00794B08">
        <w:rPr>
          <w:rFonts w:ascii="Times New Roman" w:eastAsia="Times New Roman" w:hAnsi="Times New Roman" w:cs="Times New Roman"/>
          <w:lang w:eastAsia="ru-RU"/>
        </w:rPr>
        <w:t>.</w:t>
      </w:r>
      <w:r w:rsidRPr="00794B08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8"/>
        <w:gridCol w:w="768"/>
        <w:gridCol w:w="1150"/>
        <w:gridCol w:w="4798"/>
        <w:gridCol w:w="1737"/>
        <w:gridCol w:w="20"/>
      </w:tblGrid>
      <w:tr w:rsidR="00B42C50" w:rsidRPr="00794B08" w14:paraId="6BDC7085" w14:textId="77777777" w:rsidTr="003E1897">
        <w:trPr>
          <w:cantSplit/>
          <w:trHeight w:val="314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14:paraId="7810E6D2" w14:textId="77777777" w:rsidR="00B42C50" w:rsidRPr="00794B08" w:rsidRDefault="00B42C50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" w:type="dxa"/>
            <w:vAlign w:val="bottom"/>
          </w:tcPr>
          <w:p w14:paraId="3B73FDCD" w14:textId="77777777" w:rsidR="00B42C50" w:rsidRPr="00794B08" w:rsidRDefault="00B42C50" w:rsidP="00B42C5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B42C50" w:rsidRPr="00794B08" w14:paraId="39DAC6B5" w14:textId="77777777" w:rsidTr="003E1897">
        <w:trPr>
          <w:gridAfter w:val="1"/>
          <w:wAfter w:w="20" w:type="dxa"/>
          <w:cantSplit/>
          <w:trHeight w:val="314"/>
        </w:trPr>
        <w:tc>
          <w:tcPr>
            <w:tcW w:w="3246" w:type="dxa"/>
            <w:gridSpan w:val="3"/>
            <w:vAlign w:val="bottom"/>
          </w:tcPr>
          <w:p w14:paraId="02D5905D" w14:textId="77777777" w:rsidR="00B42C50" w:rsidRPr="00794B08" w:rsidRDefault="00B42C50" w:rsidP="00B42C5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>действующего на основании</w:t>
            </w:r>
          </w:p>
        </w:tc>
        <w:tc>
          <w:tcPr>
            <w:tcW w:w="6535" w:type="dxa"/>
            <w:gridSpan w:val="2"/>
            <w:tcBorders>
              <w:bottom w:val="single" w:sz="4" w:space="0" w:color="auto"/>
            </w:tcBorders>
            <w:vAlign w:val="bottom"/>
          </w:tcPr>
          <w:p w14:paraId="560FDE94" w14:textId="77777777" w:rsidR="00B42C50" w:rsidRPr="00794B08" w:rsidRDefault="00B42C50" w:rsidP="00B42C5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42C50" w:rsidRPr="00794B08" w14:paraId="3922A7FD" w14:textId="77777777" w:rsidTr="003E1897">
        <w:trPr>
          <w:gridAfter w:val="1"/>
          <w:wAfter w:w="20" w:type="dxa"/>
          <w:cantSplit/>
          <w:trHeight w:val="314"/>
        </w:trPr>
        <w:tc>
          <w:tcPr>
            <w:tcW w:w="2096" w:type="dxa"/>
            <w:gridSpan w:val="2"/>
            <w:vAlign w:val="bottom"/>
          </w:tcPr>
          <w:p w14:paraId="1905F0A9" w14:textId="02CDAD9C" w:rsidR="00B42C50" w:rsidRPr="00794B08" w:rsidRDefault="00B42C50" w:rsidP="00B42C5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>с одной стороны и</w:t>
            </w:r>
          </w:p>
        </w:tc>
        <w:tc>
          <w:tcPr>
            <w:tcW w:w="7685" w:type="dxa"/>
            <w:gridSpan w:val="3"/>
            <w:tcBorders>
              <w:bottom w:val="single" w:sz="4" w:space="0" w:color="auto"/>
            </w:tcBorders>
            <w:vAlign w:val="bottom"/>
          </w:tcPr>
          <w:p w14:paraId="13EE543F" w14:textId="77777777" w:rsidR="00B42C50" w:rsidRPr="00794B08" w:rsidRDefault="00B42C50" w:rsidP="00B42C5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C50" w:rsidRPr="00794B08" w14:paraId="0F5A5571" w14:textId="77777777" w:rsidTr="003E1897">
        <w:trPr>
          <w:gridAfter w:val="1"/>
          <w:wAfter w:w="20" w:type="dxa"/>
          <w:cantSplit/>
          <w:trHeight w:val="314"/>
        </w:trPr>
        <w:tc>
          <w:tcPr>
            <w:tcW w:w="9781" w:type="dxa"/>
            <w:gridSpan w:val="5"/>
            <w:vAlign w:val="bottom"/>
          </w:tcPr>
          <w:p w14:paraId="01936A1C" w14:textId="2C23672F" w:rsidR="00B42C50" w:rsidRPr="00794B08" w:rsidRDefault="00B42C50" w:rsidP="00B42C5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>именуемый в дальнейшем «Поставщик», в лице (должность, Ф</w:t>
            </w:r>
            <w:r w:rsidR="000B1E2B" w:rsidRPr="00794B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B1E2B" w:rsidRPr="00794B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B1E2B" w:rsidRPr="00794B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94B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47315" w:rsidRPr="00A47315" w14:paraId="5A060CB8" w14:textId="77777777" w:rsidTr="003E1897">
        <w:trPr>
          <w:gridAfter w:val="1"/>
          <w:wAfter w:w="20" w:type="dxa"/>
          <w:cantSplit/>
          <w:trHeight w:val="314"/>
        </w:trPr>
        <w:tc>
          <w:tcPr>
            <w:tcW w:w="8044" w:type="dxa"/>
            <w:gridSpan w:val="4"/>
            <w:tcBorders>
              <w:bottom w:val="single" w:sz="4" w:space="0" w:color="auto"/>
            </w:tcBorders>
            <w:vAlign w:val="bottom"/>
          </w:tcPr>
          <w:p w14:paraId="178C9C68" w14:textId="77777777" w:rsidR="00B42C50" w:rsidRPr="00A47315" w:rsidRDefault="00B42C50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vAlign w:val="bottom"/>
          </w:tcPr>
          <w:p w14:paraId="08590449" w14:textId="77777777" w:rsidR="00B42C50" w:rsidRPr="00A47315" w:rsidRDefault="00B42C50" w:rsidP="00B42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15">
              <w:rPr>
                <w:rFonts w:ascii="Times New Roman" w:eastAsia="Times New Roman" w:hAnsi="Times New Roman" w:cs="Times New Roman"/>
                <w:lang w:eastAsia="ru-RU"/>
              </w:rPr>
              <w:t>, действующего на</w:t>
            </w:r>
          </w:p>
        </w:tc>
      </w:tr>
      <w:tr w:rsidR="00A47315" w:rsidRPr="00A47315" w14:paraId="5DA3ACE7" w14:textId="77777777" w:rsidTr="003E1897">
        <w:trPr>
          <w:gridAfter w:val="1"/>
          <w:wAfter w:w="20" w:type="dxa"/>
          <w:cantSplit/>
          <w:trHeight w:val="314"/>
        </w:trPr>
        <w:tc>
          <w:tcPr>
            <w:tcW w:w="1328" w:type="dxa"/>
            <w:vAlign w:val="bottom"/>
          </w:tcPr>
          <w:p w14:paraId="3522C6C6" w14:textId="77777777" w:rsidR="00B42C50" w:rsidRPr="00A47315" w:rsidRDefault="00B42C50" w:rsidP="00B42C5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15">
              <w:rPr>
                <w:rFonts w:ascii="Times New Roman" w:eastAsia="Times New Roman" w:hAnsi="Times New Roman" w:cs="Times New Roman"/>
                <w:lang w:eastAsia="ru-RU"/>
              </w:rPr>
              <w:t>основании</w:t>
            </w:r>
          </w:p>
        </w:tc>
        <w:tc>
          <w:tcPr>
            <w:tcW w:w="6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06682" w14:textId="77777777" w:rsidR="00B42C50" w:rsidRPr="00A47315" w:rsidRDefault="00B42C50" w:rsidP="00B42C5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vAlign w:val="bottom"/>
          </w:tcPr>
          <w:p w14:paraId="65D95520" w14:textId="77777777" w:rsidR="00B42C50" w:rsidRPr="00A47315" w:rsidRDefault="00B42C50" w:rsidP="00B42C5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15">
              <w:rPr>
                <w:rFonts w:ascii="Times New Roman" w:eastAsia="Times New Roman" w:hAnsi="Times New Roman" w:cs="Times New Roman"/>
                <w:lang w:eastAsia="ru-RU"/>
              </w:rPr>
              <w:t>, с другой стороны,</w:t>
            </w:r>
          </w:p>
        </w:tc>
      </w:tr>
      <w:tr w:rsidR="00A47315" w:rsidRPr="00003963" w14:paraId="36622D38" w14:textId="77777777" w:rsidTr="003E1897">
        <w:trPr>
          <w:gridAfter w:val="1"/>
          <w:wAfter w:w="20" w:type="dxa"/>
          <w:cantSplit/>
          <w:trHeight w:val="348"/>
        </w:trPr>
        <w:tc>
          <w:tcPr>
            <w:tcW w:w="9781" w:type="dxa"/>
            <w:gridSpan w:val="5"/>
            <w:vAlign w:val="bottom"/>
          </w:tcPr>
          <w:p w14:paraId="6B2CF28E" w14:textId="1856EA88" w:rsidR="00B42C50" w:rsidRPr="00003963" w:rsidRDefault="00B42C50" w:rsidP="00A4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63">
              <w:rPr>
                <w:rFonts w:ascii="Times New Roman" w:eastAsia="Times New Roman" w:hAnsi="Times New Roman" w:cs="Times New Roman"/>
                <w:lang w:eastAsia="ru-RU"/>
              </w:rPr>
              <w:t>далее вместе именуемые «Стороны», составили настоящий акт о следующем:</w:t>
            </w:r>
          </w:p>
        </w:tc>
      </w:tr>
      <w:bookmarkEnd w:id="0"/>
    </w:tbl>
    <w:p w14:paraId="6F6D8C17" w14:textId="77777777" w:rsidR="00B42C50" w:rsidRPr="00003963" w:rsidRDefault="00B42C50" w:rsidP="00B42C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A44AE3" w14:textId="2D729112" w:rsidR="00B42C50" w:rsidRPr="00003963" w:rsidRDefault="00B42C50" w:rsidP="00B42C5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 xml:space="preserve">Поставщик поставил, а Заказчик в соответствии со </w:t>
      </w:r>
      <w:r w:rsidR="000B1E2B" w:rsidRPr="00003963">
        <w:rPr>
          <w:rFonts w:ascii="Times New Roman" w:eastAsia="Times New Roman" w:hAnsi="Times New Roman" w:cs="Times New Roman"/>
          <w:lang w:eastAsia="ru-RU"/>
        </w:rPr>
        <w:t xml:space="preserve">спецификацией </w:t>
      </w:r>
      <w:r w:rsidRPr="00003963">
        <w:rPr>
          <w:rFonts w:ascii="Times New Roman" w:eastAsia="Times New Roman" w:hAnsi="Times New Roman" w:cs="Times New Roman"/>
          <w:lang w:eastAsia="ru-RU"/>
        </w:rPr>
        <w:t>(</w:t>
      </w:r>
      <w:hyperlink w:anchor="sub_11000" w:history="1">
        <w:r w:rsidRPr="00003963">
          <w:rPr>
            <w:rFonts w:ascii="Times New Roman" w:eastAsia="Times New Roman" w:hAnsi="Times New Roman" w:cs="Times New Roman"/>
            <w:lang w:eastAsia="ru-RU"/>
          </w:rPr>
          <w:t>приложение 1</w:t>
        </w:r>
      </w:hyperlink>
      <w:r w:rsidRPr="00003963">
        <w:rPr>
          <w:rFonts w:ascii="Times New Roman" w:eastAsia="Times New Roman" w:hAnsi="Times New Roman" w:cs="Times New Roman"/>
          <w:lang w:eastAsia="ru-RU"/>
        </w:rPr>
        <w:t xml:space="preserve"> к Договору) принял </w:t>
      </w:r>
      <w:r w:rsidR="000B1E2B" w:rsidRPr="00003963">
        <w:rPr>
          <w:rFonts w:ascii="Times New Roman" w:eastAsia="Times New Roman" w:hAnsi="Times New Roman" w:cs="Times New Roman"/>
          <w:lang w:eastAsia="ru-RU"/>
        </w:rPr>
        <w:t>товар</w:t>
      </w:r>
      <w:r w:rsidRPr="00003963">
        <w:rPr>
          <w:rFonts w:ascii="Times New Roman" w:eastAsia="Times New Roman" w:hAnsi="Times New Roman" w:cs="Times New Roman"/>
          <w:lang w:eastAsia="ru-RU"/>
        </w:rPr>
        <w:t xml:space="preserve">, указанный в </w:t>
      </w:r>
      <w:r w:rsidR="000B1E2B" w:rsidRPr="00003963">
        <w:rPr>
          <w:rFonts w:ascii="Times New Roman" w:eastAsia="Times New Roman" w:hAnsi="Times New Roman" w:cs="Times New Roman"/>
          <w:lang w:eastAsia="ru-RU"/>
        </w:rPr>
        <w:t xml:space="preserve">приложении </w:t>
      </w:r>
      <w:r w:rsidRPr="00003963">
        <w:rPr>
          <w:rFonts w:ascii="Times New Roman" w:eastAsia="Times New Roman" w:hAnsi="Times New Roman" w:cs="Times New Roman"/>
          <w:lang w:eastAsia="ru-RU"/>
        </w:rPr>
        <w:t xml:space="preserve">1 к настоящему </w:t>
      </w:r>
      <w:r w:rsidR="00A47315" w:rsidRPr="00003963">
        <w:rPr>
          <w:rFonts w:ascii="Times New Roman" w:eastAsia="Times New Roman" w:hAnsi="Times New Roman" w:cs="Times New Roman"/>
          <w:lang w:eastAsia="ru-RU"/>
        </w:rPr>
        <w:t>а</w:t>
      </w:r>
      <w:r w:rsidRPr="00003963">
        <w:rPr>
          <w:rFonts w:ascii="Times New Roman" w:eastAsia="Times New Roman" w:hAnsi="Times New Roman" w:cs="Times New Roman"/>
          <w:lang w:eastAsia="ru-RU"/>
        </w:rPr>
        <w:t>кту.</w:t>
      </w:r>
    </w:p>
    <w:p w14:paraId="31D9BC1C" w14:textId="77777777" w:rsidR="00B42C50" w:rsidRPr="00003963" w:rsidRDefault="00B42C50" w:rsidP="00B42C5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>На момент приемки у Заказчика отсутствуют претензии к Поставщику. Недостатков в поставленном товаре не выявлено.</w:t>
      </w:r>
    </w:p>
    <w:p w14:paraId="09124941" w14:textId="61341F40" w:rsidR="00B42C50" w:rsidRPr="00003963" w:rsidRDefault="00B42C50" w:rsidP="00B42C5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 xml:space="preserve">К настоящему </w:t>
      </w:r>
      <w:r w:rsidR="00A47315" w:rsidRPr="00003963">
        <w:rPr>
          <w:rFonts w:ascii="Times New Roman" w:eastAsia="Times New Roman" w:hAnsi="Times New Roman" w:cs="Times New Roman"/>
          <w:lang w:eastAsia="ru-RU"/>
        </w:rPr>
        <w:t>а</w:t>
      </w:r>
      <w:r w:rsidRPr="00003963">
        <w:rPr>
          <w:rFonts w:ascii="Times New Roman" w:eastAsia="Times New Roman" w:hAnsi="Times New Roman" w:cs="Times New Roman"/>
          <w:lang w:eastAsia="ru-RU"/>
        </w:rPr>
        <w:t xml:space="preserve">кту прилагаются следующие документы (при их обязательном наличии в соответствии с требованиями законодательства Российской Федерации </w:t>
      </w:r>
      <w:r w:rsidR="008D496C" w:rsidRPr="00003963">
        <w:rPr>
          <w:rFonts w:ascii="Times New Roman" w:eastAsia="Times New Roman" w:hAnsi="Times New Roman" w:cs="Times New Roman"/>
          <w:lang w:eastAsia="ru-RU"/>
        </w:rPr>
        <w:t>и (</w:t>
      </w:r>
      <w:r w:rsidRPr="00003963">
        <w:rPr>
          <w:rFonts w:ascii="Times New Roman" w:eastAsia="Times New Roman" w:hAnsi="Times New Roman" w:cs="Times New Roman"/>
          <w:lang w:eastAsia="ru-RU"/>
        </w:rPr>
        <w:t>или</w:t>
      </w:r>
      <w:r w:rsidR="008D496C" w:rsidRPr="00003963">
        <w:rPr>
          <w:rFonts w:ascii="Times New Roman" w:eastAsia="Times New Roman" w:hAnsi="Times New Roman" w:cs="Times New Roman"/>
          <w:lang w:eastAsia="ru-RU"/>
        </w:rPr>
        <w:t>)</w:t>
      </w:r>
      <w:r w:rsidR="00003963" w:rsidRPr="00003963">
        <w:rPr>
          <w:rFonts w:ascii="Times New Roman" w:eastAsia="Times New Roman" w:hAnsi="Times New Roman" w:cs="Times New Roman"/>
          <w:lang w:eastAsia="ru-RU"/>
        </w:rPr>
        <w:t xml:space="preserve"> условиями договора)</w:t>
      </w:r>
    </w:p>
    <w:p w14:paraId="1D90F63E" w14:textId="63DAD07D" w:rsidR="00B42C50" w:rsidRPr="00003963" w:rsidRDefault="000B1E2B" w:rsidP="00B42C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>а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)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ab/>
      </w:r>
      <w:r w:rsidRPr="00003963">
        <w:rPr>
          <w:rFonts w:ascii="Times New Roman" w:eastAsia="Times New Roman" w:hAnsi="Times New Roman" w:cs="Times New Roman"/>
          <w:lang w:eastAsia="ru-RU"/>
        </w:rPr>
        <w:t xml:space="preserve">товарная </w:t>
      </w:r>
      <w:r w:rsidR="00B42C50" w:rsidRPr="004C67E9">
        <w:rPr>
          <w:rFonts w:ascii="Times New Roman" w:eastAsia="Times New Roman" w:hAnsi="Times New Roman" w:cs="Times New Roman"/>
          <w:lang w:eastAsia="ru-RU"/>
        </w:rPr>
        <w:t>накладная</w:t>
      </w:r>
      <w:r w:rsidR="00C859B6" w:rsidRPr="004C67E9">
        <w:rPr>
          <w:rFonts w:ascii="Times New Roman" w:eastAsia="Times New Roman" w:hAnsi="Times New Roman" w:cs="Times New Roman"/>
          <w:lang w:eastAsia="ru-RU"/>
        </w:rPr>
        <w:t xml:space="preserve"> (универсальный передаточный документ)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3963">
        <w:rPr>
          <w:rFonts w:ascii="Times New Roman" w:eastAsia="Times New Roman" w:hAnsi="Times New Roman" w:cs="Times New Roman"/>
          <w:lang w:eastAsia="ru-RU"/>
        </w:rPr>
        <w:t>№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 ___________от «_____»_____________20____г.</w:t>
      </w:r>
      <w:r w:rsidRPr="00003963">
        <w:rPr>
          <w:rFonts w:ascii="Times New Roman" w:eastAsia="Times New Roman" w:hAnsi="Times New Roman" w:cs="Times New Roman"/>
          <w:lang w:eastAsia="ru-RU"/>
        </w:rPr>
        <w:t>;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D4361C4" w14:textId="237ECAA6" w:rsidR="00B42C50" w:rsidRPr="00003963" w:rsidRDefault="000B1E2B" w:rsidP="00B42C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>б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)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ab/>
      </w:r>
      <w:r w:rsidRPr="00003963">
        <w:rPr>
          <w:rFonts w:ascii="Times New Roman" w:eastAsia="Times New Roman" w:hAnsi="Times New Roman" w:cs="Times New Roman"/>
          <w:lang w:eastAsia="ru-RU"/>
        </w:rPr>
        <w:t>счет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-фактура </w:t>
      </w:r>
      <w:r w:rsidRPr="00003963">
        <w:rPr>
          <w:rFonts w:ascii="Times New Roman" w:eastAsia="Times New Roman" w:hAnsi="Times New Roman" w:cs="Times New Roman"/>
          <w:lang w:eastAsia="ru-RU"/>
        </w:rPr>
        <w:t>№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 _________ (при обязательном наличии) от «____»____________20____г.</w:t>
      </w:r>
      <w:r w:rsidRPr="00003963">
        <w:rPr>
          <w:rFonts w:ascii="Times New Roman" w:eastAsia="Times New Roman" w:hAnsi="Times New Roman" w:cs="Times New Roman"/>
          <w:lang w:eastAsia="ru-RU"/>
        </w:rPr>
        <w:t>;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0A93B6" w14:textId="279FB7FD" w:rsidR="00B42C50" w:rsidRPr="00003963" w:rsidRDefault="000B1E2B" w:rsidP="00B42C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>в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)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ab/>
      </w:r>
      <w:r w:rsidRPr="00003963">
        <w:rPr>
          <w:rFonts w:ascii="Times New Roman" w:eastAsia="Times New Roman" w:hAnsi="Times New Roman" w:cs="Times New Roman"/>
          <w:lang w:eastAsia="ru-RU"/>
        </w:rPr>
        <w:t xml:space="preserve">копии 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контрольно-разрешительных документов, подтверждающих соответствие </w:t>
      </w:r>
      <w:r w:rsidRPr="00003963">
        <w:rPr>
          <w:rFonts w:ascii="Times New Roman" w:eastAsia="Times New Roman" w:hAnsi="Times New Roman" w:cs="Times New Roman"/>
          <w:lang w:eastAsia="ru-RU"/>
        </w:rPr>
        <w:t xml:space="preserve">товара 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(при их обязательном наличии в соответствии с требованиями законодательства Российской Федерации)</w:t>
      </w:r>
      <w:r w:rsidRPr="00003963">
        <w:rPr>
          <w:rFonts w:ascii="Times New Roman" w:eastAsia="Times New Roman" w:hAnsi="Times New Roman" w:cs="Times New Roman"/>
          <w:lang w:eastAsia="ru-RU"/>
        </w:rPr>
        <w:t>;</w:t>
      </w:r>
    </w:p>
    <w:p w14:paraId="19D1A275" w14:textId="7B003201" w:rsidR="00B42C50" w:rsidRPr="00003963" w:rsidRDefault="000B1E2B" w:rsidP="00B42C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>г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)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ab/>
      </w:r>
      <w:r w:rsidRPr="00003963">
        <w:rPr>
          <w:rFonts w:ascii="Times New Roman" w:eastAsia="Times New Roman" w:hAnsi="Times New Roman" w:cs="Times New Roman"/>
          <w:lang w:eastAsia="ru-RU"/>
        </w:rPr>
        <w:t>инструкция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B42C50" w:rsidRPr="00003963">
        <w:rPr>
          <w:rFonts w:ascii="Times New Roman" w:eastAsia="Times New Roman" w:hAnsi="Times New Roman" w:cs="Times New Roman"/>
          <w:lang w:eastAsia="ru-RU"/>
        </w:rPr>
        <w:t>ии</w:t>
      </w:r>
      <w:proofErr w:type="spellEnd"/>
      <w:r w:rsidR="00B42C50" w:rsidRPr="00003963">
        <w:rPr>
          <w:rFonts w:ascii="Times New Roman" w:eastAsia="Times New Roman" w:hAnsi="Times New Roman" w:cs="Times New Roman"/>
          <w:lang w:eastAsia="ru-RU"/>
        </w:rPr>
        <w:t xml:space="preserve">) по применению </w:t>
      </w:r>
      <w:r w:rsidRPr="00003963">
        <w:rPr>
          <w:rFonts w:ascii="Times New Roman" w:eastAsia="Times New Roman" w:hAnsi="Times New Roman" w:cs="Times New Roman"/>
          <w:lang w:eastAsia="ru-RU"/>
        </w:rPr>
        <w:t xml:space="preserve">товара 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на русском языке (при обязательном наличии)</w:t>
      </w:r>
      <w:r w:rsidRPr="00003963">
        <w:rPr>
          <w:rFonts w:ascii="Times New Roman" w:eastAsia="Times New Roman" w:hAnsi="Times New Roman" w:cs="Times New Roman"/>
          <w:lang w:eastAsia="ru-RU"/>
        </w:rPr>
        <w:t>;</w:t>
      </w:r>
    </w:p>
    <w:p w14:paraId="1A52275E" w14:textId="569229EE" w:rsidR="00B42C50" w:rsidRPr="00003963" w:rsidRDefault="000B1E2B" w:rsidP="00B4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>д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>)</w:t>
      </w:r>
      <w:r w:rsidR="00B42C50" w:rsidRPr="00003963">
        <w:rPr>
          <w:rFonts w:ascii="Times New Roman" w:eastAsia="Times New Roman" w:hAnsi="Times New Roman" w:cs="Times New Roman"/>
          <w:lang w:eastAsia="ru-RU"/>
        </w:rPr>
        <w:tab/>
        <w:t>_________________________________________</w:t>
      </w:r>
      <w:r w:rsidRPr="00003963">
        <w:rPr>
          <w:rFonts w:ascii="Times New Roman" w:eastAsia="Times New Roman" w:hAnsi="Times New Roman" w:cs="Times New Roman"/>
          <w:lang w:eastAsia="ru-RU"/>
        </w:rPr>
        <w:t>.</w:t>
      </w:r>
    </w:p>
    <w:p w14:paraId="5CBCF1DA" w14:textId="77777777" w:rsidR="00B42C50" w:rsidRPr="00003963" w:rsidRDefault="00B42C50" w:rsidP="00B4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971495" w14:textId="282CB0C6" w:rsidR="00B42C50" w:rsidRPr="00C36C45" w:rsidRDefault="00B42C50" w:rsidP="00B42C5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36C45">
        <w:rPr>
          <w:rFonts w:ascii="Times New Roman" w:eastAsia="Times New Roman" w:hAnsi="Times New Roman" w:cs="Times New Roman"/>
          <w:lang w:eastAsia="ru-RU"/>
        </w:rPr>
        <w:t xml:space="preserve">Стоимость поставленного товара, подлежащая оплате Поставщику по настоящему </w:t>
      </w:r>
      <w:r w:rsidR="00A47315" w:rsidRPr="00C36C45">
        <w:rPr>
          <w:rFonts w:ascii="Times New Roman" w:eastAsia="Times New Roman" w:hAnsi="Times New Roman" w:cs="Times New Roman"/>
          <w:lang w:eastAsia="ru-RU"/>
        </w:rPr>
        <w:t>а</w:t>
      </w:r>
      <w:r w:rsidRPr="00C36C45">
        <w:rPr>
          <w:rFonts w:ascii="Times New Roman" w:eastAsia="Times New Roman" w:hAnsi="Times New Roman" w:cs="Times New Roman"/>
          <w:lang w:eastAsia="ru-RU"/>
        </w:rPr>
        <w:t>кту: ___________ руб. (_________ рублей __ копеек), в том числе НДС ____ %  __________ руб.</w:t>
      </w:r>
      <w:r w:rsidR="00C36C45" w:rsidRPr="00C36C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6C45" w:rsidRPr="00C36C45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НДС не облагается)</w:t>
      </w:r>
    </w:p>
    <w:p w14:paraId="59FD708B" w14:textId="77777777" w:rsidR="00B42C50" w:rsidRPr="00003963" w:rsidRDefault="00B42C50" w:rsidP="00B42C5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963">
        <w:rPr>
          <w:rFonts w:ascii="Times New Roman" w:eastAsia="Times New Roman" w:hAnsi="Times New Roman" w:cs="Times New Roman"/>
          <w:lang w:eastAsia="ru-RU"/>
        </w:rPr>
        <w:t>Акт составлен в двух экземплярах, имеющих равную юридическую силу, по одному для Заказчика и Поставщика.</w:t>
      </w:r>
    </w:p>
    <w:p w14:paraId="6AD36B38" w14:textId="77777777" w:rsidR="00B42C50" w:rsidRPr="00003963" w:rsidRDefault="00B42C50" w:rsidP="00B42C5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62"/>
        <w:gridCol w:w="2832"/>
        <w:gridCol w:w="3261"/>
      </w:tblGrid>
      <w:tr w:rsidR="00003963" w:rsidRPr="00003963" w14:paraId="20FDE7F3" w14:textId="77777777" w:rsidTr="00C36C45">
        <w:trPr>
          <w:trHeight w:val="787"/>
          <w:jc w:val="center"/>
        </w:trPr>
        <w:tc>
          <w:tcPr>
            <w:tcW w:w="3301" w:type="dxa"/>
            <w:tcBorders>
              <w:bottom w:val="single" w:sz="4" w:space="0" w:color="auto"/>
            </w:tcBorders>
          </w:tcPr>
          <w:p w14:paraId="69E841BD" w14:textId="77777777" w:rsidR="00B42C50" w:rsidRPr="00003963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39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казчик</w:t>
            </w:r>
          </w:p>
        </w:tc>
        <w:tc>
          <w:tcPr>
            <w:tcW w:w="2969" w:type="dxa"/>
            <w:vMerge w:val="restart"/>
          </w:tcPr>
          <w:p w14:paraId="0E2EE5E6" w14:textId="77777777" w:rsidR="00B42C50" w:rsidRPr="00003963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8367428" w14:textId="77777777" w:rsidR="00B42C50" w:rsidRPr="00003963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1C1306F0" w14:textId="77777777" w:rsidR="00B42C50" w:rsidRPr="00003963" w:rsidRDefault="00B42C50" w:rsidP="006943C4">
            <w:pPr>
              <w:pStyle w:val="ConsNormal"/>
              <w:widowControl/>
              <w:ind w:left="-149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39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тавщик</w:t>
            </w:r>
          </w:p>
        </w:tc>
      </w:tr>
      <w:tr w:rsidR="00B42C50" w:rsidRPr="00794B08" w14:paraId="4185503A" w14:textId="77777777" w:rsidTr="00C36C45">
        <w:trPr>
          <w:trHeight w:val="62"/>
          <w:jc w:val="center"/>
        </w:trPr>
        <w:tc>
          <w:tcPr>
            <w:tcW w:w="3301" w:type="dxa"/>
            <w:tcBorders>
              <w:top w:val="single" w:sz="4" w:space="0" w:color="auto"/>
            </w:tcBorders>
          </w:tcPr>
          <w:p w14:paraId="47B8290C" w14:textId="77777777" w:rsidR="00B42C50" w:rsidRPr="00794B08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4B08">
              <w:rPr>
                <w:rFonts w:ascii="Times New Roman" w:hAnsi="Times New Roman" w:cs="Times New Roman"/>
                <w:bCs/>
                <w:i/>
              </w:rPr>
              <w:t>(подпись, МП)</w:t>
            </w:r>
          </w:p>
          <w:p w14:paraId="7F0B8E0B" w14:textId="77777777" w:rsidR="00B42C50" w:rsidRPr="00794B08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4B08">
              <w:rPr>
                <w:rFonts w:ascii="Times New Roman" w:hAnsi="Times New Roman" w:cs="Times New Roman"/>
                <w:sz w:val="22"/>
                <w:szCs w:val="22"/>
              </w:rPr>
              <w:t>«_____»_________20__г</w:t>
            </w:r>
          </w:p>
        </w:tc>
        <w:tc>
          <w:tcPr>
            <w:tcW w:w="2969" w:type="dxa"/>
            <w:vMerge/>
          </w:tcPr>
          <w:p w14:paraId="79553048" w14:textId="77777777" w:rsidR="00B42C50" w:rsidRPr="00794B08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542A36C3" w14:textId="77777777" w:rsidR="00B42C50" w:rsidRPr="00794B08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4B08">
              <w:rPr>
                <w:rFonts w:ascii="Times New Roman" w:hAnsi="Times New Roman" w:cs="Times New Roman"/>
                <w:bCs/>
                <w:i/>
              </w:rPr>
              <w:t>(подпись, МП)</w:t>
            </w:r>
          </w:p>
          <w:p w14:paraId="7283B360" w14:textId="77777777" w:rsidR="00B42C50" w:rsidRPr="00794B08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4B08">
              <w:rPr>
                <w:rFonts w:ascii="Times New Roman" w:hAnsi="Times New Roman" w:cs="Times New Roman"/>
                <w:sz w:val="22"/>
                <w:szCs w:val="22"/>
              </w:rPr>
              <w:t>«_____»_________20__г</w:t>
            </w:r>
          </w:p>
        </w:tc>
      </w:tr>
    </w:tbl>
    <w:p w14:paraId="32639FB5" w14:textId="77777777" w:rsidR="00B42C50" w:rsidRPr="00794B08" w:rsidRDefault="00B42C50" w:rsidP="00B42C5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2F2A60A" w14:textId="77777777" w:rsidR="006747DF" w:rsidRPr="00794B08" w:rsidRDefault="006747DF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794B08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63EBA3BC" w14:textId="77777777" w:rsidR="00E83B26" w:rsidRPr="00794B08" w:rsidRDefault="00B42C50" w:rsidP="00E83B2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lang w:eastAsia="ru-RU"/>
        </w:rPr>
      </w:pPr>
      <w:r w:rsidRPr="00794B08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E83B26" w:rsidRPr="00794B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4B08">
        <w:rPr>
          <w:rFonts w:ascii="Times New Roman" w:eastAsia="Times New Roman" w:hAnsi="Times New Roman" w:cs="Times New Roman"/>
          <w:lang w:eastAsia="ru-RU"/>
        </w:rPr>
        <w:t>1</w:t>
      </w:r>
    </w:p>
    <w:p w14:paraId="21D8ABD2" w14:textId="77DF0333" w:rsidR="00B42C50" w:rsidRPr="00794B08" w:rsidRDefault="00B42C50" w:rsidP="00E83B2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lang w:eastAsia="ru-RU"/>
        </w:rPr>
      </w:pPr>
      <w:r w:rsidRPr="00794B08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E83B26" w:rsidRPr="00794B08">
        <w:rPr>
          <w:rFonts w:ascii="Times New Roman" w:eastAsia="Times New Roman" w:hAnsi="Times New Roman" w:cs="Times New Roman"/>
          <w:lang w:eastAsia="ru-RU"/>
        </w:rPr>
        <w:t xml:space="preserve">акту </w:t>
      </w:r>
      <w:r w:rsidRPr="00794B08">
        <w:rPr>
          <w:rFonts w:ascii="Times New Roman" w:eastAsia="Times New Roman" w:hAnsi="Times New Roman" w:cs="Times New Roman"/>
          <w:lang w:eastAsia="ru-RU"/>
        </w:rPr>
        <w:t>приема-передачи товара</w:t>
      </w:r>
    </w:p>
    <w:p w14:paraId="45125F4F" w14:textId="77777777" w:rsidR="00E83B26" w:rsidRPr="00794B08" w:rsidRDefault="00B42C50" w:rsidP="00E83B2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lang w:eastAsia="ru-RU"/>
        </w:rPr>
      </w:pPr>
      <w:r w:rsidRPr="00794B08">
        <w:rPr>
          <w:rFonts w:ascii="Times New Roman" w:eastAsia="Times New Roman" w:hAnsi="Times New Roman" w:cs="Times New Roman"/>
          <w:lang w:eastAsia="ru-RU"/>
        </w:rPr>
        <w:t>по договору №______________</w:t>
      </w:r>
    </w:p>
    <w:p w14:paraId="10445722" w14:textId="7F42E9DA" w:rsidR="00B42C50" w:rsidRPr="00794B08" w:rsidRDefault="00B42C50" w:rsidP="00E83B2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lang w:eastAsia="ru-RU"/>
        </w:rPr>
      </w:pPr>
      <w:r w:rsidRPr="00794B08">
        <w:rPr>
          <w:rFonts w:ascii="Times New Roman" w:eastAsia="Times New Roman" w:hAnsi="Times New Roman" w:cs="Times New Roman"/>
          <w:lang w:eastAsia="ru-RU"/>
        </w:rPr>
        <w:t>от «_____»__________20__ г.</w:t>
      </w:r>
    </w:p>
    <w:p w14:paraId="7FAF2604" w14:textId="77777777" w:rsidR="004C67E9" w:rsidRDefault="004C67E9" w:rsidP="004C67E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8CF5D8A" w14:textId="3B9AD65E" w:rsidR="00B42C50" w:rsidRPr="004C67E9" w:rsidRDefault="004C67E9" w:rsidP="004C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67E9">
        <w:rPr>
          <w:rFonts w:ascii="Times New Roman" w:eastAsia="Times New Roman" w:hAnsi="Times New Roman" w:cs="Times New Roman"/>
          <w:b/>
          <w:lang w:eastAsia="ru-RU"/>
        </w:rPr>
        <w:t xml:space="preserve">Спецификация </w:t>
      </w:r>
      <w:r w:rsidR="007F2CF8">
        <w:rPr>
          <w:rFonts w:ascii="Times New Roman" w:eastAsia="Times New Roman" w:hAnsi="Times New Roman" w:cs="Times New Roman"/>
          <w:b/>
          <w:lang w:eastAsia="ru-RU"/>
        </w:rPr>
        <w:t xml:space="preserve">к </w:t>
      </w:r>
      <w:r w:rsidRPr="004C67E9">
        <w:rPr>
          <w:rFonts w:ascii="Times New Roman" w:eastAsia="Times New Roman" w:hAnsi="Times New Roman" w:cs="Times New Roman"/>
          <w:b/>
          <w:lang w:eastAsia="ru-RU"/>
        </w:rPr>
        <w:t>акту приема-передачи товара</w:t>
      </w:r>
    </w:p>
    <w:p w14:paraId="1ADEDD38" w14:textId="77777777" w:rsidR="004C67E9" w:rsidRPr="00794B08" w:rsidRDefault="004C67E9" w:rsidP="00B42C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629"/>
        <w:gridCol w:w="1776"/>
        <w:gridCol w:w="1220"/>
        <w:gridCol w:w="1199"/>
        <w:gridCol w:w="1416"/>
        <w:gridCol w:w="2958"/>
      </w:tblGrid>
      <w:tr w:rsidR="006747DF" w:rsidRPr="00A63815" w14:paraId="4FBEC8A6" w14:textId="77777777" w:rsidTr="006943C4">
        <w:trPr>
          <w:trHeight w:val="28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34BA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82E2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, производитель товара, модель товара (при наличи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0499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происхождения това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3C05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, ед. измер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6EE0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за единицу,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276A" w14:textId="77777777" w:rsidR="006747DF" w:rsidRPr="00A63815" w:rsidRDefault="006747DF" w:rsidP="00A4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  <w:p w14:paraId="69B73FCB" w14:textId="6EE0FF2C" w:rsidR="00A469DE" w:rsidRPr="00A63815" w:rsidRDefault="00A469DE" w:rsidP="00A4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НДС</w:t>
            </w:r>
            <w:r w:rsidRPr="00A63815">
              <w:rPr>
                <w:rStyle w:val="af0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655" w14:textId="77777777" w:rsidR="006747DF" w:rsidRPr="00A63815" w:rsidRDefault="006747DF" w:rsidP="00E83B26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вый номер в Реестре:</w:t>
            </w:r>
          </w:p>
          <w:p w14:paraId="35F200D3" w14:textId="3D9C1256" w:rsidR="006747DF" w:rsidRPr="00A63815" w:rsidRDefault="006747DF" w:rsidP="00E83B26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й продукции</w:t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E83B26"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14:paraId="20165F3E" w14:textId="09DF9E32" w:rsidR="006747DF" w:rsidRPr="00A63815" w:rsidRDefault="006747DF" w:rsidP="00E83B26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радиоэлектронной продукции</w:t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="00E83B26"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</w:p>
          <w:p w14:paraId="15509708" w14:textId="27783B2B" w:rsidR="006747DF" w:rsidRPr="00A63815" w:rsidRDefault="006747DF" w:rsidP="00E8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евразийской промышленной продукции</w:t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(при наличии)</w:t>
            </w:r>
          </w:p>
        </w:tc>
      </w:tr>
      <w:tr w:rsidR="00574A64" w:rsidRPr="00A63815" w14:paraId="659E507B" w14:textId="77777777" w:rsidTr="00193FCC">
        <w:trPr>
          <w:trHeight w:val="28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5D40" w14:textId="058277FF" w:rsidR="00574A64" w:rsidRPr="00A63815" w:rsidRDefault="00574A64" w:rsidP="0019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4E05" w14:textId="79422808" w:rsidR="00574A64" w:rsidRPr="00A63815" w:rsidRDefault="00574A64" w:rsidP="0019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F3B5" w14:textId="7A06B629" w:rsidR="00574A64" w:rsidRPr="00A63815" w:rsidRDefault="00574A64" w:rsidP="0019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AB8" w14:textId="6E873B74" w:rsidR="00574A64" w:rsidRPr="00A63815" w:rsidRDefault="00574A64" w:rsidP="0019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15E1" w14:textId="5500B505" w:rsidR="00574A64" w:rsidRPr="00A63815" w:rsidRDefault="00574A64" w:rsidP="0019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4D5" w14:textId="172D5F9A" w:rsidR="00574A64" w:rsidRPr="00A63815" w:rsidRDefault="00574A64" w:rsidP="0019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FCC9" w14:textId="42B9682B" w:rsidR="00574A64" w:rsidRPr="00A63815" w:rsidRDefault="00574A64" w:rsidP="00193FCC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6747DF" w:rsidRPr="00A63815" w14:paraId="73B47C3F" w14:textId="77777777" w:rsidTr="006943C4">
        <w:trPr>
          <w:trHeight w:val="3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6BA5" w14:textId="2F3BE7AA" w:rsidR="006747DF" w:rsidRPr="00A63815" w:rsidRDefault="006747DF" w:rsidP="00B42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83B26" w:rsidRPr="00A6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3B0" w14:textId="77777777" w:rsidR="006747DF" w:rsidRPr="00A63815" w:rsidRDefault="006747DF" w:rsidP="00B42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AD9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70A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3605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7D0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0AA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7DF" w:rsidRPr="00A63815" w14:paraId="2095D645" w14:textId="77777777" w:rsidTr="006943C4">
        <w:trPr>
          <w:trHeight w:val="3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BB4" w14:textId="77777777" w:rsidR="006747DF" w:rsidRPr="00A63815" w:rsidRDefault="006747DF" w:rsidP="00B42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B1B" w14:textId="77777777" w:rsidR="006747DF" w:rsidRPr="00A63815" w:rsidRDefault="006747DF" w:rsidP="00B42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A83F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FC5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BF5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C93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E5F0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CC" w:rsidRPr="00A63815" w14:paraId="3265DE4D" w14:textId="77777777" w:rsidTr="006943C4">
        <w:trPr>
          <w:trHeight w:val="3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E58" w14:textId="77777777" w:rsidR="00193FCC" w:rsidRPr="00A63815" w:rsidRDefault="00193FCC" w:rsidP="00B42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58A" w14:textId="77777777" w:rsidR="00193FCC" w:rsidRPr="00A63815" w:rsidRDefault="00193FCC" w:rsidP="00B42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B97" w14:textId="77777777" w:rsidR="00193FCC" w:rsidRPr="00A63815" w:rsidRDefault="00193FCC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E61" w14:textId="77777777" w:rsidR="00193FCC" w:rsidRPr="00A63815" w:rsidRDefault="00193FCC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86DD" w14:textId="77777777" w:rsidR="00193FCC" w:rsidRPr="00A63815" w:rsidRDefault="00193FCC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E24" w14:textId="77777777" w:rsidR="00193FCC" w:rsidRPr="00A63815" w:rsidRDefault="00193FCC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D76" w14:textId="77777777" w:rsidR="00193FCC" w:rsidRPr="00A63815" w:rsidRDefault="00193FCC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7DF" w:rsidRPr="00A63815" w14:paraId="631177EB" w14:textId="77777777" w:rsidTr="006943C4">
        <w:trPr>
          <w:trHeight w:val="281"/>
          <w:jc w:val="center"/>
        </w:trPr>
        <w:tc>
          <w:tcPr>
            <w:tcW w:w="6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3BE" w14:textId="62FA3955" w:rsidR="006747DF" w:rsidRPr="00A63815" w:rsidRDefault="006747DF" w:rsidP="00674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F39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753" w14:textId="77777777" w:rsidR="006747DF" w:rsidRPr="00A63815" w:rsidRDefault="006747DF" w:rsidP="00B4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12AA94" w14:textId="77777777" w:rsidR="00193FCC" w:rsidRPr="00A63815" w:rsidRDefault="00193FCC" w:rsidP="00B42C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325820" w14:textId="7793FF70" w:rsidR="00B42C50" w:rsidRPr="00A63815" w:rsidRDefault="00193FCC" w:rsidP="00B42C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38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ТОГО: ____________ руб. (__________ рублей ____ копеек), в том числе НДС __%  ______ руб. (или НДС не облагается)</w:t>
      </w:r>
    </w:p>
    <w:p w14:paraId="166B90BB" w14:textId="77777777" w:rsidR="006747DF" w:rsidRPr="00A63815" w:rsidRDefault="006747DF" w:rsidP="00B42C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62"/>
        <w:gridCol w:w="2832"/>
        <w:gridCol w:w="3261"/>
      </w:tblGrid>
      <w:tr w:rsidR="00B42C50" w:rsidRPr="00A63815" w14:paraId="509F71D1" w14:textId="77777777" w:rsidTr="006943C4">
        <w:trPr>
          <w:trHeight w:val="787"/>
          <w:jc w:val="center"/>
        </w:trPr>
        <w:tc>
          <w:tcPr>
            <w:tcW w:w="3436" w:type="dxa"/>
            <w:tcBorders>
              <w:bottom w:val="single" w:sz="4" w:space="0" w:color="auto"/>
            </w:tcBorders>
          </w:tcPr>
          <w:p w14:paraId="379C05E3" w14:textId="77777777" w:rsidR="00B42C50" w:rsidRPr="00A63815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38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казчик</w:t>
            </w:r>
          </w:p>
        </w:tc>
        <w:tc>
          <w:tcPr>
            <w:tcW w:w="3436" w:type="dxa"/>
            <w:vMerge w:val="restart"/>
          </w:tcPr>
          <w:p w14:paraId="779AB8E4" w14:textId="77777777" w:rsidR="00B42C50" w:rsidRPr="00A63815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5B40475" w14:textId="77777777" w:rsidR="00B42C50" w:rsidRPr="00A63815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661BB945" w14:textId="77777777" w:rsidR="00B42C50" w:rsidRPr="00A63815" w:rsidRDefault="00B42C50" w:rsidP="006943C4">
            <w:pPr>
              <w:pStyle w:val="ConsNormal"/>
              <w:widowControl/>
              <w:ind w:left="-149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38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тавщик</w:t>
            </w:r>
          </w:p>
        </w:tc>
      </w:tr>
      <w:tr w:rsidR="00B42C50" w:rsidRPr="00794B08" w14:paraId="519BD476" w14:textId="77777777" w:rsidTr="006943C4">
        <w:trPr>
          <w:trHeight w:val="62"/>
          <w:jc w:val="center"/>
        </w:trPr>
        <w:tc>
          <w:tcPr>
            <w:tcW w:w="3436" w:type="dxa"/>
            <w:tcBorders>
              <w:top w:val="single" w:sz="4" w:space="0" w:color="auto"/>
            </w:tcBorders>
          </w:tcPr>
          <w:p w14:paraId="0FDE5265" w14:textId="77777777" w:rsidR="00B42C50" w:rsidRPr="00A63815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63815">
              <w:rPr>
                <w:rFonts w:ascii="Times New Roman" w:hAnsi="Times New Roman" w:cs="Times New Roman"/>
                <w:bCs/>
                <w:i/>
              </w:rPr>
              <w:t>(подпись, МП)</w:t>
            </w:r>
          </w:p>
          <w:p w14:paraId="5F0B9CA5" w14:textId="77777777" w:rsidR="00B42C50" w:rsidRPr="00A63815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63815">
              <w:rPr>
                <w:rFonts w:ascii="Times New Roman" w:hAnsi="Times New Roman" w:cs="Times New Roman"/>
                <w:sz w:val="22"/>
                <w:szCs w:val="22"/>
              </w:rPr>
              <w:t>«_____»_________20__г</w:t>
            </w:r>
          </w:p>
        </w:tc>
        <w:tc>
          <w:tcPr>
            <w:tcW w:w="3436" w:type="dxa"/>
            <w:vMerge/>
          </w:tcPr>
          <w:p w14:paraId="5B85495F" w14:textId="77777777" w:rsidR="00B42C50" w:rsidRPr="00A63815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235C9CC7" w14:textId="77777777" w:rsidR="00B42C50" w:rsidRPr="00A63815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63815">
              <w:rPr>
                <w:rFonts w:ascii="Times New Roman" w:hAnsi="Times New Roman" w:cs="Times New Roman"/>
                <w:bCs/>
                <w:i/>
              </w:rPr>
              <w:t>(подпись, МП)</w:t>
            </w:r>
          </w:p>
          <w:p w14:paraId="32F73AE9" w14:textId="77777777" w:rsidR="00B42C50" w:rsidRPr="00794B08" w:rsidRDefault="00B42C50" w:rsidP="006943C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63815">
              <w:rPr>
                <w:rFonts w:ascii="Times New Roman" w:hAnsi="Times New Roman" w:cs="Times New Roman"/>
                <w:sz w:val="22"/>
                <w:szCs w:val="22"/>
              </w:rPr>
              <w:t>«_____»_________20__г</w:t>
            </w:r>
          </w:p>
        </w:tc>
      </w:tr>
    </w:tbl>
    <w:p w14:paraId="62328835" w14:textId="77777777" w:rsidR="00B42C50" w:rsidRPr="00D72911" w:rsidRDefault="00B42C50" w:rsidP="00B42C50">
      <w:pPr>
        <w:pStyle w:val="a6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sectPr w:rsidR="00B42C50" w:rsidRPr="00D72911" w:rsidSect="000B1E2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2A29" w14:textId="77777777" w:rsidR="00A63815" w:rsidRDefault="00A63815" w:rsidP="004852E7">
      <w:pPr>
        <w:spacing w:after="0" w:line="240" w:lineRule="auto"/>
      </w:pPr>
      <w:r>
        <w:separator/>
      </w:r>
    </w:p>
  </w:endnote>
  <w:endnote w:type="continuationSeparator" w:id="0">
    <w:p w14:paraId="48302A50" w14:textId="77777777" w:rsidR="00A63815" w:rsidRDefault="00A63815" w:rsidP="0048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0686" w14:textId="77777777" w:rsidR="00A63815" w:rsidRDefault="00A63815" w:rsidP="004852E7">
      <w:pPr>
        <w:spacing w:after="0" w:line="240" w:lineRule="auto"/>
      </w:pPr>
      <w:r>
        <w:separator/>
      </w:r>
    </w:p>
  </w:footnote>
  <w:footnote w:type="continuationSeparator" w:id="0">
    <w:p w14:paraId="0AEE484C" w14:textId="77777777" w:rsidR="00A63815" w:rsidRDefault="00A63815" w:rsidP="004852E7">
      <w:pPr>
        <w:spacing w:after="0" w:line="240" w:lineRule="auto"/>
      </w:pPr>
      <w:r>
        <w:continuationSeparator/>
      </w:r>
    </w:p>
  </w:footnote>
  <w:footnote w:id="1">
    <w:p w14:paraId="48AA3CD6" w14:textId="05093DD3" w:rsidR="00A63815" w:rsidRPr="00A469DE" w:rsidRDefault="00A63815">
      <w:pPr>
        <w:pStyle w:val="ae"/>
        <w:rPr>
          <w:rFonts w:ascii="Times New Roman" w:hAnsi="Times New Roman" w:cs="Times New Roman"/>
        </w:rPr>
      </w:pPr>
      <w:r w:rsidRPr="00A63815">
        <w:rPr>
          <w:rFonts w:ascii="Times New Roman" w:hAnsi="Times New Roman" w:cs="Times New Roman"/>
        </w:rPr>
        <w:footnoteRef/>
      </w:r>
      <w:r w:rsidRPr="00A63815">
        <w:rPr>
          <w:rFonts w:ascii="Times New Roman" w:hAnsi="Times New Roman" w:cs="Times New Roman"/>
        </w:rPr>
        <w:t xml:space="preserve"> Указывается в случа</w:t>
      </w:r>
      <w:r w:rsidR="00311839">
        <w:rPr>
          <w:rFonts w:ascii="Times New Roman" w:hAnsi="Times New Roman" w:cs="Times New Roman"/>
        </w:rPr>
        <w:t>ях</w:t>
      </w:r>
      <w:r w:rsidRPr="00A63815">
        <w:rPr>
          <w:rFonts w:ascii="Times New Roman" w:hAnsi="Times New Roman" w:cs="Times New Roman"/>
        </w:rPr>
        <w:t xml:space="preserve">, </w:t>
      </w:r>
      <w:r w:rsidR="00311839">
        <w:rPr>
          <w:rFonts w:ascii="Times New Roman" w:hAnsi="Times New Roman" w:cs="Times New Roman"/>
        </w:rPr>
        <w:t>предусмотренных законодательством Российской Федерации</w:t>
      </w:r>
      <w:r w:rsidRPr="00A63815">
        <w:rPr>
          <w:rFonts w:ascii="Times New Roman" w:hAnsi="Times New Roman" w:cs="Times New Roman"/>
        </w:rPr>
        <w:t>.</w:t>
      </w:r>
    </w:p>
  </w:footnote>
  <w:footnote w:id="2">
    <w:p w14:paraId="24DD3242" w14:textId="77777777" w:rsidR="00A63815" w:rsidRPr="00FE7DCA" w:rsidRDefault="00A63815" w:rsidP="00E83B26">
      <w:pPr>
        <w:pStyle w:val="ae"/>
        <w:jc w:val="both"/>
        <w:rPr>
          <w:rFonts w:ascii="Times New Roman" w:hAnsi="Times New Roman" w:cs="Times New Roman"/>
        </w:rPr>
      </w:pPr>
      <w:r w:rsidRPr="00FE7DCA">
        <w:rPr>
          <w:rStyle w:val="af0"/>
        </w:rPr>
        <w:footnoteRef/>
      </w:r>
      <w:r w:rsidRPr="00FE7DCA">
        <w:rPr>
          <w:rFonts w:ascii="Times New Roman" w:hAnsi="Times New Roman" w:cs="Times New Roman"/>
        </w:rPr>
        <w:t xml:space="preserve"> Указывается реестровый номер в Реестре промышленной продукции, произведенной на территории Российской Федерации </w:t>
      </w:r>
      <w:hyperlink r:id="rId1" w:history="1">
        <w:r w:rsidRPr="00FE7DCA">
          <w:rPr>
            <w:rStyle w:val="af2"/>
            <w:rFonts w:ascii="Times New Roman" w:hAnsi="Times New Roman" w:cs="Times New Roman"/>
          </w:rPr>
          <w:t>https://gisp.gov.ru/pp719/p/pub/products/</w:t>
        </w:r>
      </w:hyperlink>
      <w:r w:rsidRPr="00FE7DCA">
        <w:rPr>
          <w:rFonts w:ascii="Times New Roman" w:hAnsi="Times New Roman" w:cs="Times New Roman"/>
        </w:rPr>
        <w:t xml:space="preserve"> </w:t>
      </w:r>
    </w:p>
  </w:footnote>
  <w:footnote w:id="3">
    <w:p w14:paraId="54DDC353" w14:textId="3C7841DA" w:rsidR="00A63815" w:rsidRPr="00FE7DCA" w:rsidRDefault="00A63815" w:rsidP="00E83B26">
      <w:pPr>
        <w:pStyle w:val="ae"/>
        <w:jc w:val="both"/>
        <w:rPr>
          <w:rFonts w:ascii="Times New Roman" w:hAnsi="Times New Roman" w:cs="Times New Roman"/>
        </w:rPr>
      </w:pPr>
      <w:r w:rsidRPr="00FE7DCA">
        <w:rPr>
          <w:rStyle w:val="af0"/>
        </w:rPr>
        <w:footnoteRef/>
      </w:r>
      <w:r w:rsidRPr="00FE7DCA">
        <w:rPr>
          <w:rFonts w:ascii="Times New Roman" w:hAnsi="Times New Roman" w:cs="Times New Roman"/>
        </w:rPr>
        <w:t xml:space="preserve"> Указывается порядковый номер реестровой записи Единого реестра российской радиоэлектронной продукции (в соответствии с постановлением Правительства Российской Федерации от 10 июля 2019 г. №</w:t>
      </w:r>
      <w:r>
        <w:rPr>
          <w:rFonts w:ascii="Times New Roman" w:hAnsi="Times New Roman" w:cs="Times New Roman"/>
        </w:rPr>
        <w:t> </w:t>
      </w:r>
      <w:r w:rsidRPr="00FE7DCA">
        <w:rPr>
          <w:rFonts w:ascii="Times New Roman" w:hAnsi="Times New Roman" w:cs="Times New Roman"/>
        </w:rPr>
        <w:t xml:space="preserve">878) </w:t>
      </w:r>
      <w:hyperlink r:id="rId2" w:history="1">
        <w:r w:rsidRPr="00FE7DCA">
          <w:rPr>
            <w:rStyle w:val="af2"/>
            <w:rFonts w:ascii="Times New Roman" w:hAnsi="Times New Roman" w:cs="Times New Roman"/>
          </w:rPr>
          <w:t>https://gisp.gov.ru/documents/10546664/#</w:t>
        </w:r>
      </w:hyperlink>
    </w:p>
  </w:footnote>
  <w:footnote w:id="4">
    <w:p w14:paraId="5A9B2D94" w14:textId="77777777" w:rsidR="00A63815" w:rsidRPr="00FE7DCA" w:rsidRDefault="00A63815" w:rsidP="00E83B26">
      <w:pPr>
        <w:pStyle w:val="ae"/>
        <w:jc w:val="both"/>
        <w:rPr>
          <w:rFonts w:ascii="Times New Roman" w:hAnsi="Times New Roman" w:cs="Times New Roman"/>
        </w:rPr>
      </w:pPr>
      <w:r w:rsidRPr="00FE7DCA">
        <w:rPr>
          <w:rStyle w:val="af0"/>
        </w:rPr>
        <w:footnoteRef/>
      </w:r>
      <w:r w:rsidRPr="00FE7DCA">
        <w:rPr>
          <w:rFonts w:ascii="Times New Roman" w:hAnsi="Times New Roman" w:cs="Times New Roman"/>
        </w:rPr>
        <w:t xml:space="preserve"> Указывается номер реестровой записи в Реестре евразийской промышленной продукции </w:t>
      </w:r>
      <w:hyperlink r:id="rId3" w:history="1">
        <w:r w:rsidRPr="00FE7DCA">
          <w:rPr>
            <w:rStyle w:val="af2"/>
            <w:rFonts w:ascii="Times New Roman" w:hAnsi="Times New Roman" w:cs="Times New Roman"/>
          </w:rPr>
          <w:t>https://gisp.gov.ru/pp616/pub/app_eaeu/search/</w:t>
        </w:r>
      </w:hyperlink>
      <w:r w:rsidRPr="00FE7DCA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2519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ADF0CED" w14:textId="7966D4A5" w:rsidR="00A63815" w:rsidRPr="006943C4" w:rsidRDefault="00A63815" w:rsidP="000B1E2B">
        <w:pPr>
          <w:pStyle w:val="aa"/>
          <w:jc w:val="center"/>
          <w:rPr>
            <w:rFonts w:ascii="Times New Roman" w:hAnsi="Times New Roman"/>
          </w:rPr>
        </w:pPr>
        <w:r w:rsidRPr="006943C4">
          <w:rPr>
            <w:rFonts w:ascii="Times New Roman" w:hAnsi="Times New Roman"/>
          </w:rPr>
          <w:fldChar w:fldCharType="begin"/>
        </w:r>
        <w:r w:rsidRPr="006943C4">
          <w:rPr>
            <w:rFonts w:ascii="Times New Roman" w:hAnsi="Times New Roman"/>
          </w:rPr>
          <w:instrText>PAGE   \* MERGEFORMAT</w:instrText>
        </w:r>
        <w:r w:rsidRPr="006943C4">
          <w:rPr>
            <w:rFonts w:ascii="Times New Roman" w:hAnsi="Times New Roman"/>
          </w:rPr>
          <w:fldChar w:fldCharType="separate"/>
        </w:r>
        <w:r w:rsidR="00A76190">
          <w:rPr>
            <w:rFonts w:ascii="Times New Roman" w:hAnsi="Times New Roman"/>
            <w:noProof/>
          </w:rPr>
          <w:t>3</w:t>
        </w:r>
        <w:r w:rsidRPr="006943C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103A"/>
    <w:multiLevelType w:val="hybridMultilevel"/>
    <w:tmpl w:val="4FB65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67E5E"/>
    <w:multiLevelType w:val="hybridMultilevel"/>
    <w:tmpl w:val="0672C758"/>
    <w:lvl w:ilvl="0" w:tplc="5B74E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E2332"/>
    <w:multiLevelType w:val="hybridMultilevel"/>
    <w:tmpl w:val="75AA8FA2"/>
    <w:lvl w:ilvl="0" w:tplc="5B74E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E72C3"/>
    <w:multiLevelType w:val="hybridMultilevel"/>
    <w:tmpl w:val="B12ED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44915"/>
    <w:multiLevelType w:val="hybridMultilevel"/>
    <w:tmpl w:val="0F6E63F0"/>
    <w:lvl w:ilvl="0" w:tplc="6488407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7578C5"/>
    <w:multiLevelType w:val="hybridMultilevel"/>
    <w:tmpl w:val="0004FB70"/>
    <w:lvl w:ilvl="0" w:tplc="5B74E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75E85"/>
    <w:multiLevelType w:val="hybridMultilevel"/>
    <w:tmpl w:val="BACA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EC5"/>
    <w:multiLevelType w:val="hybridMultilevel"/>
    <w:tmpl w:val="D9CC1C9E"/>
    <w:lvl w:ilvl="0" w:tplc="6000458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527D93"/>
    <w:multiLevelType w:val="hybridMultilevel"/>
    <w:tmpl w:val="92683F30"/>
    <w:lvl w:ilvl="0" w:tplc="BF7EE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5B30"/>
    <w:multiLevelType w:val="hybridMultilevel"/>
    <w:tmpl w:val="3DF2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4DBA"/>
    <w:multiLevelType w:val="hybridMultilevel"/>
    <w:tmpl w:val="50E4BFA2"/>
    <w:lvl w:ilvl="0" w:tplc="5B74E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7D1548"/>
    <w:multiLevelType w:val="hybridMultilevel"/>
    <w:tmpl w:val="1848D9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000EE"/>
    <w:multiLevelType w:val="hybridMultilevel"/>
    <w:tmpl w:val="89864FFC"/>
    <w:lvl w:ilvl="0" w:tplc="CF5C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D1DC2"/>
    <w:multiLevelType w:val="hybridMultilevel"/>
    <w:tmpl w:val="B91876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61477A"/>
    <w:multiLevelType w:val="multilevel"/>
    <w:tmpl w:val="3761477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7809B8"/>
    <w:multiLevelType w:val="hybridMultilevel"/>
    <w:tmpl w:val="ABCE685A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10219E"/>
    <w:multiLevelType w:val="hybridMultilevel"/>
    <w:tmpl w:val="488C72FC"/>
    <w:lvl w:ilvl="0" w:tplc="D6645F1C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44704622"/>
    <w:multiLevelType w:val="hybridMultilevel"/>
    <w:tmpl w:val="0F6E63F0"/>
    <w:lvl w:ilvl="0" w:tplc="6488407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0A0C90"/>
    <w:multiLevelType w:val="hybridMultilevel"/>
    <w:tmpl w:val="2048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43AFC"/>
    <w:multiLevelType w:val="multilevel"/>
    <w:tmpl w:val="17684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025076"/>
    <w:multiLevelType w:val="hybridMultilevel"/>
    <w:tmpl w:val="431299AA"/>
    <w:lvl w:ilvl="0" w:tplc="7AFEE52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C860E34"/>
    <w:multiLevelType w:val="hybridMultilevel"/>
    <w:tmpl w:val="F9108062"/>
    <w:lvl w:ilvl="0" w:tplc="FBE65E38">
      <w:start w:val="1"/>
      <w:numFmt w:val="decimal"/>
      <w:lvlText w:val="%1."/>
      <w:lvlJc w:val="left"/>
      <w:pPr>
        <w:ind w:left="1429" w:hanging="360"/>
      </w:pPr>
      <w:rPr>
        <w:lang w:val="tt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CB0DF3"/>
    <w:multiLevelType w:val="hybridMultilevel"/>
    <w:tmpl w:val="9080F5A6"/>
    <w:lvl w:ilvl="0" w:tplc="2A901FA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B63699"/>
    <w:multiLevelType w:val="hybridMultilevel"/>
    <w:tmpl w:val="7598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3"/>
  </w:num>
  <w:num w:numId="5">
    <w:abstractNumId w:val="14"/>
  </w:num>
  <w:num w:numId="6">
    <w:abstractNumId w:val="6"/>
  </w:num>
  <w:num w:numId="7">
    <w:abstractNumId w:val="21"/>
  </w:num>
  <w:num w:numId="8">
    <w:abstractNumId w:val="3"/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0"/>
  </w:num>
  <w:num w:numId="14">
    <w:abstractNumId w:val="1"/>
  </w:num>
  <w:num w:numId="15">
    <w:abstractNumId w:val="2"/>
  </w:num>
  <w:num w:numId="16">
    <w:abstractNumId w:val="7"/>
  </w:num>
  <w:num w:numId="17">
    <w:abstractNumId w:val="8"/>
  </w:num>
  <w:num w:numId="18">
    <w:abstractNumId w:val="9"/>
  </w:num>
  <w:num w:numId="19">
    <w:abstractNumId w:val="22"/>
  </w:num>
  <w:num w:numId="20">
    <w:abstractNumId w:val="17"/>
  </w:num>
  <w:num w:numId="21">
    <w:abstractNumId w:val="0"/>
  </w:num>
  <w:num w:numId="22">
    <w:abstractNumId w:val="20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76"/>
    <w:rsid w:val="00003963"/>
    <w:rsid w:val="00017182"/>
    <w:rsid w:val="00043523"/>
    <w:rsid w:val="0004620C"/>
    <w:rsid w:val="000B1E2B"/>
    <w:rsid w:val="000D02A5"/>
    <w:rsid w:val="000F475D"/>
    <w:rsid w:val="00114C41"/>
    <w:rsid w:val="00120B01"/>
    <w:rsid w:val="00134C1B"/>
    <w:rsid w:val="00145838"/>
    <w:rsid w:val="00156831"/>
    <w:rsid w:val="00165769"/>
    <w:rsid w:val="00187786"/>
    <w:rsid w:val="001914D9"/>
    <w:rsid w:val="00192393"/>
    <w:rsid w:val="00193FCC"/>
    <w:rsid w:val="0019547F"/>
    <w:rsid w:val="001964CE"/>
    <w:rsid w:val="001D57BF"/>
    <w:rsid w:val="001E5C80"/>
    <w:rsid w:val="001F1458"/>
    <w:rsid w:val="002053DA"/>
    <w:rsid w:val="00212593"/>
    <w:rsid w:val="00251265"/>
    <w:rsid w:val="00281B5E"/>
    <w:rsid w:val="002914F9"/>
    <w:rsid w:val="002B2488"/>
    <w:rsid w:val="002B2949"/>
    <w:rsid w:val="002B4F67"/>
    <w:rsid w:val="002D7A02"/>
    <w:rsid w:val="00311839"/>
    <w:rsid w:val="00325F60"/>
    <w:rsid w:val="00333B50"/>
    <w:rsid w:val="00361D54"/>
    <w:rsid w:val="0036455F"/>
    <w:rsid w:val="00391A81"/>
    <w:rsid w:val="003A716D"/>
    <w:rsid w:val="003C16D7"/>
    <w:rsid w:val="003C56F8"/>
    <w:rsid w:val="003E1897"/>
    <w:rsid w:val="003E443A"/>
    <w:rsid w:val="003E46E7"/>
    <w:rsid w:val="003E7CA8"/>
    <w:rsid w:val="003F6D08"/>
    <w:rsid w:val="0041238A"/>
    <w:rsid w:val="004253E8"/>
    <w:rsid w:val="00432F95"/>
    <w:rsid w:val="00436633"/>
    <w:rsid w:val="004516C8"/>
    <w:rsid w:val="00481564"/>
    <w:rsid w:val="004852E7"/>
    <w:rsid w:val="004A0BEE"/>
    <w:rsid w:val="004A467C"/>
    <w:rsid w:val="004A7033"/>
    <w:rsid w:val="004B4586"/>
    <w:rsid w:val="004C2EAB"/>
    <w:rsid w:val="004C67E9"/>
    <w:rsid w:val="004C7F54"/>
    <w:rsid w:val="004E6B9C"/>
    <w:rsid w:val="00541F28"/>
    <w:rsid w:val="00563B36"/>
    <w:rsid w:val="00567289"/>
    <w:rsid w:val="0057286B"/>
    <w:rsid w:val="00574A64"/>
    <w:rsid w:val="00595BB8"/>
    <w:rsid w:val="00597B84"/>
    <w:rsid w:val="005D428E"/>
    <w:rsid w:val="005D5FA9"/>
    <w:rsid w:val="005F5E44"/>
    <w:rsid w:val="00612BD8"/>
    <w:rsid w:val="0062719F"/>
    <w:rsid w:val="006747DF"/>
    <w:rsid w:val="006752DC"/>
    <w:rsid w:val="00681CF7"/>
    <w:rsid w:val="006943C4"/>
    <w:rsid w:val="00695946"/>
    <w:rsid w:val="006B03F0"/>
    <w:rsid w:val="006B6C72"/>
    <w:rsid w:val="006B79FE"/>
    <w:rsid w:val="006F73F9"/>
    <w:rsid w:val="00702463"/>
    <w:rsid w:val="0073174F"/>
    <w:rsid w:val="00740548"/>
    <w:rsid w:val="007409AF"/>
    <w:rsid w:val="007523A8"/>
    <w:rsid w:val="00757371"/>
    <w:rsid w:val="00794B08"/>
    <w:rsid w:val="0079772A"/>
    <w:rsid w:val="007F2CF8"/>
    <w:rsid w:val="00810E5B"/>
    <w:rsid w:val="00822B07"/>
    <w:rsid w:val="00842259"/>
    <w:rsid w:val="00852745"/>
    <w:rsid w:val="008970F9"/>
    <w:rsid w:val="008A1190"/>
    <w:rsid w:val="008B2322"/>
    <w:rsid w:val="008C68DB"/>
    <w:rsid w:val="008D3111"/>
    <w:rsid w:val="008D496C"/>
    <w:rsid w:val="008D6965"/>
    <w:rsid w:val="008F05AB"/>
    <w:rsid w:val="00903625"/>
    <w:rsid w:val="0096026A"/>
    <w:rsid w:val="00974F03"/>
    <w:rsid w:val="00A16451"/>
    <w:rsid w:val="00A4305C"/>
    <w:rsid w:val="00A469DE"/>
    <w:rsid w:val="00A47315"/>
    <w:rsid w:val="00A563FF"/>
    <w:rsid w:val="00A63815"/>
    <w:rsid w:val="00A76190"/>
    <w:rsid w:val="00AB7691"/>
    <w:rsid w:val="00AC06F7"/>
    <w:rsid w:val="00AD30B2"/>
    <w:rsid w:val="00AD6662"/>
    <w:rsid w:val="00AE30D3"/>
    <w:rsid w:val="00AE7D79"/>
    <w:rsid w:val="00B21EF4"/>
    <w:rsid w:val="00B42C50"/>
    <w:rsid w:val="00B557AF"/>
    <w:rsid w:val="00B6745B"/>
    <w:rsid w:val="00C36C45"/>
    <w:rsid w:val="00C45978"/>
    <w:rsid w:val="00C62E76"/>
    <w:rsid w:val="00C75DA1"/>
    <w:rsid w:val="00C821F8"/>
    <w:rsid w:val="00C859B6"/>
    <w:rsid w:val="00C978D5"/>
    <w:rsid w:val="00CE33C1"/>
    <w:rsid w:val="00D0183E"/>
    <w:rsid w:val="00D415D0"/>
    <w:rsid w:val="00D60F56"/>
    <w:rsid w:val="00D636FF"/>
    <w:rsid w:val="00D72911"/>
    <w:rsid w:val="00D87EEC"/>
    <w:rsid w:val="00D93208"/>
    <w:rsid w:val="00D968B9"/>
    <w:rsid w:val="00DD67B6"/>
    <w:rsid w:val="00E11AF0"/>
    <w:rsid w:val="00E66FE3"/>
    <w:rsid w:val="00E83B26"/>
    <w:rsid w:val="00E91EAA"/>
    <w:rsid w:val="00E93212"/>
    <w:rsid w:val="00EC22AD"/>
    <w:rsid w:val="00EC3318"/>
    <w:rsid w:val="00EE7D7F"/>
    <w:rsid w:val="00EF3D20"/>
    <w:rsid w:val="00F13C83"/>
    <w:rsid w:val="00F25CA8"/>
    <w:rsid w:val="00F6291D"/>
    <w:rsid w:val="00F946F0"/>
    <w:rsid w:val="00FE04C8"/>
    <w:rsid w:val="00FE40E0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F2A1"/>
  <w15:docId w15:val="{5B492121-477E-40F7-A6ED-4A7EE1F6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2E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E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E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2E7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62E76"/>
  </w:style>
  <w:style w:type="table" w:styleId="a3">
    <w:name w:val="Table Grid"/>
    <w:basedOn w:val="a1"/>
    <w:uiPriority w:val="59"/>
    <w:rsid w:val="00C62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E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76"/>
    <w:rPr>
      <w:rFonts w:ascii="Tahoma" w:eastAsia="Calibri" w:hAnsi="Tahoma" w:cs="Tahoma"/>
      <w:sz w:val="16"/>
      <w:szCs w:val="16"/>
    </w:rPr>
  </w:style>
  <w:style w:type="paragraph" w:customStyle="1" w:styleId="p1">
    <w:name w:val="p1"/>
    <w:basedOn w:val="a"/>
    <w:rsid w:val="00C6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2E7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rsid w:val="00C62E76"/>
    <w:rPr>
      <w:rFonts w:ascii="Times New Roman" w:eastAsia="Times New Roman" w:hAnsi="Times New Roman"/>
      <w:shd w:val="clear" w:color="auto" w:fill="FFFFFF"/>
    </w:rPr>
  </w:style>
  <w:style w:type="character" w:customStyle="1" w:styleId="23pt">
    <w:name w:val="Основной текст (2) + Интервал 3 pt"/>
    <w:rsid w:val="00C62E76"/>
    <w:rPr>
      <w:rFonts w:ascii="Times New Roman" w:eastAsia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E76"/>
    <w:pPr>
      <w:widowControl w:val="0"/>
      <w:shd w:val="clear" w:color="auto" w:fill="FFFFFF"/>
      <w:spacing w:before="480" w:after="0" w:line="413" w:lineRule="exact"/>
      <w:jc w:val="both"/>
    </w:pPr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uiPriority w:val="34"/>
    <w:qFormat/>
    <w:rsid w:val="00C62E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C62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C6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C62E7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C62E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62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nospacing">
    <w:name w:val="gmail-msonospacing"/>
    <w:basedOn w:val="a"/>
    <w:rsid w:val="00C62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Заголовок №3 (2)"/>
    <w:link w:val="321"/>
    <w:uiPriority w:val="99"/>
    <w:rsid w:val="00C62E76"/>
    <w:rPr>
      <w:rFonts w:ascii="Times New Roman" w:hAnsi="Times New Roman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C62E76"/>
    <w:rPr>
      <w:rFonts w:ascii="Times New Roman" w:hAnsi="Times New Roman"/>
      <w:noProof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C62E76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C62E76"/>
    <w:rPr>
      <w:rFonts w:ascii="Times New Roman" w:hAnsi="Times New Roman"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62E76"/>
    <w:pPr>
      <w:shd w:val="clear" w:color="auto" w:fill="FFFFFF"/>
      <w:spacing w:after="120" w:line="240" w:lineRule="atLeast"/>
      <w:outlineLvl w:val="2"/>
    </w:pPr>
    <w:rPr>
      <w:rFonts w:ascii="Times New Roman" w:hAnsi="Times New Roman"/>
    </w:rPr>
  </w:style>
  <w:style w:type="paragraph" w:customStyle="1" w:styleId="210">
    <w:name w:val="Основной текст (2)1"/>
    <w:basedOn w:val="a"/>
    <w:uiPriority w:val="99"/>
    <w:rsid w:val="00C62E76"/>
    <w:pPr>
      <w:shd w:val="clear" w:color="auto" w:fill="FFFFFF"/>
      <w:spacing w:before="120" w:after="0" w:line="326" w:lineRule="exact"/>
      <w:jc w:val="center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C62E76"/>
    <w:pPr>
      <w:shd w:val="clear" w:color="auto" w:fill="FFFFFF"/>
      <w:spacing w:after="0" w:line="240" w:lineRule="atLeast"/>
    </w:pPr>
    <w:rPr>
      <w:rFonts w:ascii="Times New Roman" w:hAnsi="Times New Roman"/>
      <w:noProof/>
    </w:rPr>
  </w:style>
  <w:style w:type="paragraph" w:customStyle="1" w:styleId="51">
    <w:name w:val="Основной текст (5)1"/>
    <w:basedOn w:val="a"/>
    <w:link w:val="5"/>
    <w:uiPriority w:val="99"/>
    <w:rsid w:val="00C62E76"/>
    <w:pPr>
      <w:shd w:val="clear" w:color="auto" w:fill="FFFFFF"/>
      <w:spacing w:before="60" w:after="0" w:line="240" w:lineRule="atLeast"/>
    </w:pPr>
    <w:rPr>
      <w:rFonts w:ascii="Times New Roman" w:hAnsi="Times New Roman"/>
    </w:rPr>
  </w:style>
  <w:style w:type="paragraph" w:customStyle="1" w:styleId="61">
    <w:name w:val="Основной текст (6)1"/>
    <w:basedOn w:val="a"/>
    <w:link w:val="6"/>
    <w:uiPriority w:val="99"/>
    <w:rsid w:val="00C62E76"/>
    <w:pPr>
      <w:shd w:val="clear" w:color="auto" w:fill="FFFFFF"/>
      <w:spacing w:after="180" w:line="240" w:lineRule="exact"/>
      <w:jc w:val="both"/>
    </w:pPr>
    <w:rPr>
      <w:rFonts w:ascii="Times New Roman" w:hAnsi="Times New Roman"/>
    </w:rPr>
  </w:style>
  <w:style w:type="character" w:customStyle="1" w:styleId="FontStyle28">
    <w:name w:val="Font Style28"/>
    <w:uiPriority w:val="99"/>
    <w:rsid w:val="00C62E76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62E7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62E7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2E7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62E76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semiHidden/>
    <w:rsid w:val="00B6745B"/>
    <w:pPr>
      <w:spacing w:after="0" w:line="240" w:lineRule="auto"/>
    </w:pPr>
    <w:rPr>
      <w:rFonts w:ascii="Roman PS" w:eastAsia="Times New Roman" w:hAnsi="Roman PS" w:cs="Roman PS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B6745B"/>
    <w:rPr>
      <w:rFonts w:ascii="Roman PS" w:eastAsia="Times New Roman" w:hAnsi="Roman PS" w:cs="Roman PS"/>
      <w:sz w:val="20"/>
      <w:szCs w:val="20"/>
      <w:lang w:eastAsia="ru-RU"/>
    </w:rPr>
  </w:style>
  <w:style w:type="character" w:styleId="af0">
    <w:name w:val="footnote reference"/>
    <w:semiHidden/>
    <w:rsid w:val="00B6745B"/>
    <w:rPr>
      <w:vertAlign w:val="superscript"/>
    </w:rPr>
  </w:style>
  <w:style w:type="paragraph" w:customStyle="1" w:styleId="ConsNormal">
    <w:name w:val="ConsNormal"/>
    <w:uiPriority w:val="99"/>
    <w:rsid w:val="00B42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B42C50"/>
  </w:style>
  <w:style w:type="character" w:styleId="af2">
    <w:name w:val="Hyperlink"/>
    <w:semiHidden/>
    <w:unhideWhenUsed/>
    <w:rsid w:val="00B42C5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sp.gov.ru/pp616/pub/app_eaeu/search/" TargetMode="External"/><Relationship Id="rId2" Type="http://schemas.openxmlformats.org/officeDocument/2006/relationships/hyperlink" Target="https://gisp.gov.ru/documents/10546664/" TargetMode="External"/><Relationship Id="rId1" Type="http://schemas.openxmlformats.org/officeDocument/2006/relationships/hyperlink" Target="https://gisp.gov.ru/pp719/p/pub/produ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B06E-74F1-43DF-9C4B-EF310658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FU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кова Ляйсан</dc:creator>
  <cp:lastModifiedBy>Копытова Наталья Игоревна</cp:lastModifiedBy>
  <cp:revision>2</cp:revision>
  <cp:lastPrinted>2020-03-04T07:41:00Z</cp:lastPrinted>
  <dcterms:created xsi:type="dcterms:W3CDTF">2021-10-26T11:10:00Z</dcterms:created>
  <dcterms:modified xsi:type="dcterms:W3CDTF">2021-10-26T11:10:00Z</dcterms:modified>
</cp:coreProperties>
</file>